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арба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ран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833037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arbaraplamen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тия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12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